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1D12" w14:textId="3ED8B92C" w:rsidR="004A65D2" w:rsidRDefault="003363F8" w:rsidP="006A04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1330A15" wp14:editId="1B44B104">
            <wp:simplePos x="0" y="0"/>
            <wp:positionH relativeFrom="margin">
              <wp:align>center</wp:align>
            </wp:positionH>
            <wp:positionV relativeFrom="paragraph">
              <wp:posOffset>-27305</wp:posOffset>
            </wp:positionV>
            <wp:extent cx="6172200" cy="2171700"/>
            <wp:effectExtent l="0" t="0" r="0" b="0"/>
            <wp:wrapNone/>
            <wp:docPr id="1117313107" name="Image 2" descr="Une image contenant text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13107" name="Image 2" descr="Une image contenant text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80B24" w14:textId="6C2BE99E" w:rsidR="002255AF" w:rsidRDefault="002255AF" w:rsidP="00C62B54">
      <w:pPr>
        <w:pStyle w:val="Titre"/>
        <w:tabs>
          <w:tab w:val="left" w:pos="705"/>
        </w:tabs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1EB08B14" w14:textId="7B6DD030" w:rsidR="002255AF" w:rsidRDefault="002255AF" w:rsidP="002255AF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6A98DFC5" w14:textId="772ABEB2" w:rsidR="002255AF" w:rsidRDefault="006A045E" w:rsidP="002255AF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  <w:r>
        <w:rPr>
          <w:noProof/>
        </w:rPr>
        <w:t xml:space="preserve"> </w:t>
      </w:r>
      <w:r w:rsidR="00E93741">
        <w:rPr>
          <w:noProof/>
        </w:rPr>
        <w:t xml:space="preserve">                             </w:t>
      </w:r>
    </w:p>
    <w:p w14:paraId="33F179B2" w14:textId="54978750" w:rsidR="002255AF" w:rsidRDefault="008B3BF1" w:rsidP="00C648E1">
      <w:pPr>
        <w:pStyle w:val="Titre"/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  <w:r w:rsidRPr="008B3BF1">
        <w:t xml:space="preserve"> </w:t>
      </w:r>
    </w:p>
    <w:p w14:paraId="29AC33CD" w14:textId="374882D2" w:rsidR="002255AF" w:rsidRDefault="002255AF" w:rsidP="002255AF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536C1DAC" w14:textId="0C180AE4" w:rsidR="002255AF" w:rsidRDefault="002255AF" w:rsidP="0093387C">
      <w:pPr>
        <w:pStyle w:val="Titre"/>
        <w:tabs>
          <w:tab w:val="left" w:pos="705"/>
          <w:tab w:val="left" w:pos="6285"/>
        </w:tabs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28D3DF53" w14:textId="38FDEE6E" w:rsidR="002255AF" w:rsidRDefault="002255AF" w:rsidP="008B3BF1">
      <w:pPr>
        <w:pStyle w:val="Titre"/>
        <w:tabs>
          <w:tab w:val="left" w:pos="705"/>
        </w:tabs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0DD10DFC" w14:textId="20ED742B" w:rsidR="002255AF" w:rsidRDefault="002255AF" w:rsidP="002255AF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5E8F536B" w14:textId="76365CBB" w:rsidR="002255AF" w:rsidRDefault="002255AF" w:rsidP="003363F8">
      <w:pPr>
        <w:pStyle w:val="Titre"/>
        <w:tabs>
          <w:tab w:val="left" w:pos="705"/>
        </w:tabs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43B73DAA" w14:textId="16C1116D" w:rsidR="003363F8" w:rsidRDefault="003363F8" w:rsidP="003363F8">
      <w:pPr>
        <w:rPr>
          <w:lang w:eastAsia="fr-FR"/>
        </w:rPr>
      </w:pPr>
    </w:p>
    <w:p w14:paraId="1BA369C7" w14:textId="2EB89D4B" w:rsidR="003363F8" w:rsidRDefault="003363F8" w:rsidP="003363F8">
      <w:pPr>
        <w:rPr>
          <w:lang w:eastAsia="fr-FR"/>
        </w:rPr>
      </w:pPr>
    </w:p>
    <w:p w14:paraId="0246D255" w14:textId="3127F8D3" w:rsidR="003363F8" w:rsidRPr="003363F8" w:rsidRDefault="004A65D2" w:rsidP="003363F8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AINE DU LUNDI </w:t>
      </w:r>
      <w:r w:rsidR="003363F8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6929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</w:t>
      </w:r>
      <w:r w:rsidR="005C19BE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DC7E8C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</w:t>
      </w:r>
      <w:r w:rsidR="00F170CA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 VENDREDI </w:t>
      </w:r>
      <w:r w:rsidR="003363F8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A27E48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6929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</w:t>
      </w:r>
      <w:r w:rsidR="00CC7691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DC7E8C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</w:t>
      </w:r>
      <w:r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492881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="00ED0330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7C57B2D0" w14:textId="7B77131F" w:rsidR="003363F8" w:rsidRDefault="00997CF1" w:rsidP="003363F8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7B050A4" wp14:editId="06ADC108">
            <wp:simplePos x="0" y="0"/>
            <wp:positionH relativeFrom="column">
              <wp:posOffset>4506595</wp:posOffset>
            </wp:positionH>
            <wp:positionV relativeFrom="paragraph">
              <wp:posOffset>13970</wp:posOffset>
            </wp:positionV>
            <wp:extent cx="1104900" cy="1352550"/>
            <wp:effectExtent l="0" t="0" r="0" b="0"/>
            <wp:wrapNone/>
            <wp:docPr id="611255261" name="Image 4" descr="Une image contenant Silhouette d’animal, dessin humoristique, clipart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55261" name="Image 4" descr="Une image contenant Silhouette d’animal, dessin humoristique, clipart, 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81B234C" wp14:editId="1511E56D">
            <wp:simplePos x="0" y="0"/>
            <wp:positionH relativeFrom="margin">
              <wp:posOffset>791845</wp:posOffset>
            </wp:positionH>
            <wp:positionV relativeFrom="paragraph">
              <wp:posOffset>13970</wp:posOffset>
            </wp:positionV>
            <wp:extent cx="2105025" cy="1266825"/>
            <wp:effectExtent l="0" t="0" r="0" b="9525"/>
            <wp:wrapNone/>
            <wp:docPr id="688155304" name="Image 1" descr="Une image contenant dessin humoristique, clipart, art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55304" name="Image 1" descr="Une image contenant dessin humoristique, clipart, art, illustr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18ED9" w14:textId="55D16726" w:rsidR="003363F8" w:rsidRDefault="003363F8" w:rsidP="003363F8">
      <w:pPr>
        <w:rPr>
          <w:lang w:eastAsia="fr-FR"/>
        </w:rPr>
      </w:pPr>
    </w:p>
    <w:p w14:paraId="6C6B772F" w14:textId="10B40E02" w:rsidR="003363F8" w:rsidRDefault="003363F8" w:rsidP="003363F8">
      <w:pPr>
        <w:rPr>
          <w:lang w:eastAsia="fr-FR"/>
        </w:rPr>
      </w:pPr>
    </w:p>
    <w:p w14:paraId="13F808AB" w14:textId="77777777" w:rsidR="003363F8" w:rsidRPr="003363F8" w:rsidRDefault="003363F8" w:rsidP="003363F8">
      <w:pPr>
        <w:rPr>
          <w:lang w:eastAsia="fr-FR"/>
        </w:rPr>
      </w:pPr>
    </w:p>
    <w:tbl>
      <w:tblPr>
        <w:tblpPr w:leftFromText="141" w:rightFromText="141" w:vertAnchor="text" w:horzAnchor="margin" w:tblpXSpec="center" w:tblpY="126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2042"/>
        <w:gridCol w:w="3974"/>
        <w:gridCol w:w="439"/>
        <w:gridCol w:w="1418"/>
      </w:tblGrid>
      <w:tr w:rsidR="00BD6429" w:rsidRPr="00C90026" w14:paraId="22E1EE0D" w14:textId="77777777" w:rsidTr="00997CF1">
        <w:trPr>
          <w:trHeight w:val="241"/>
        </w:trPr>
        <w:tc>
          <w:tcPr>
            <w:tcW w:w="1497" w:type="dxa"/>
            <w:vMerge w:val="restart"/>
          </w:tcPr>
          <w:p w14:paraId="096584B0" w14:textId="52A63281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16A00B3D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AE46C2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fr-FR"/>
              </w:rPr>
              <w:t>LUNDI</w:t>
            </w:r>
          </w:p>
          <w:p w14:paraId="5110B986" w14:textId="4880C3DB" w:rsidR="00BD6429" w:rsidRPr="000D38B6" w:rsidRDefault="003363F8" w:rsidP="000D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15</w:t>
            </w:r>
            <w:r w:rsidR="00BD6429" w:rsidRPr="00AE46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/</w:t>
            </w:r>
            <w:r w:rsidR="00DC7E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1</w:t>
            </w:r>
            <w:r w:rsidR="00D369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042" w:type="dxa"/>
          </w:tcPr>
          <w:p w14:paraId="09AA2B04" w14:textId="213425BA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3974" w:type="dxa"/>
            <w:vMerge w:val="restart"/>
            <w:tcBorders>
              <w:right w:val="single" w:sz="4" w:space="0" w:color="auto"/>
            </w:tcBorders>
          </w:tcPr>
          <w:p w14:paraId="42F021EC" w14:textId="16CAF409" w:rsidR="003363F8" w:rsidRPr="003363F8" w:rsidRDefault="003363F8" w:rsidP="003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3363F8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Céleri rémoulade</w:t>
            </w:r>
          </w:p>
          <w:p w14:paraId="115227B0" w14:textId="77777777" w:rsidR="003363F8" w:rsidRPr="003363F8" w:rsidRDefault="003363F8" w:rsidP="003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3363F8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Rôti de porc</w:t>
            </w:r>
          </w:p>
          <w:p w14:paraId="17C95352" w14:textId="77777777" w:rsidR="003363F8" w:rsidRPr="003363F8" w:rsidRDefault="003363F8" w:rsidP="003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3363F8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Petits pois</w:t>
            </w:r>
          </w:p>
          <w:p w14:paraId="09DFABB2" w14:textId="77777777" w:rsidR="003363F8" w:rsidRPr="00997CF1" w:rsidRDefault="003363F8" w:rsidP="003363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997C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Mousse au chocolat au lait de coco</w:t>
            </w:r>
            <w:r w:rsidRPr="00997C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 xml:space="preserve"> </w:t>
            </w:r>
          </w:p>
          <w:p w14:paraId="734CA5C6" w14:textId="710289AB" w:rsidR="0016414B" w:rsidRPr="009766F7" w:rsidRDefault="001738A4" w:rsidP="00997CF1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766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fr-FR"/>
              </w:rPr>
              <w:t>Sv :</w:t>
            </w:r>
            <w:r w:rsidR="0016414B" w:rsidRPr="009766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fr-FR"/>
              </w:rPr>
              <w:t xml:space="preserve"> </w:t>
            </w:r>
            <w:r w:rsidR="00997CF1" w:rsidRPr="00997CF1">
              <w:rPr>
                <w:rFonts w:ascii="Times New Roman" w:eastAsia="Times New Roman" w:hAnsi="Times New Roman" w:cs="Times New Roman"/>
                <w:color w:val="385623" w:themeColor="accent6" w:themeShade="80"/>
                <w:lang w:eastAsia="fr-FR"/>
              </w:rPr>
              <w:t xml:space="preserve"> </w:t>
            </w:r>
            <w:r w:rsidR="00997CF1" w:rsidRPr="00997C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melette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809FAE" w14:textId="77777777" w:rsidR="00BD6429" w:rsidRPr="00CC7691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AAEB4" w14:textId="7031A69D" w:rsidR="00BD6429" w:rsidRPr="00CC7691" w:rsidRDefault="00C90026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8"/>
                <w:szCs w:val="28"/>
                <w:lang w:eastAsia="fr-FR"/>
              </w:rPr>
            </w:pPr>
            <w:r w:rsidRPr="00F13C1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39A65FEC" wp14:editId="2D435CDC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164465</wp:posOffset>
                  </wp:positionV>
                  <wp:extent cx="762000" cy="561975"/>
                  <wp:effectExtent l="0" t="0" r="0" b="9525"/>
                  <wp:wrapNone/>
                  <wp:docPr id="140962225" name="Image 140962225" descr="Une image contenant drapeau, symbole, logo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80901" name="Image 1041980901" descr="Une image contenant drapeau, symbole, logo, Polic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8CF6BA" w14:textId="7B473C0F" w:rsidR="00BD6429" w:rsidRPr="00CC7691" w:rsidRDefault="00BD6429" w:rsidP="00D2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6429" w:rsidRPr="004A65D2" w14:paraId="37BB4C3D" w14:textId="77777777" w:rsidTr="00997CF1">
        <w:trPr>
          <w:trHeight w:val="345"/>
        </w:trPr>
        <w:tc>
          <w:tcPr>
            <w:tcW w:w="1497" w:type="dxa"/>
            <w:vMerge/>
          </w:tcPr>
          <w:p w14:paraId="50763034" w14:textId="77777777" w:rsidR="00BD6429" w:rsidRPr="00CC7691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61241FAB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t protidique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</w:tcPr>
          <w:p w14:paraId="41DFC8B9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446BC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A78DC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6429" w:rsidRPr="004A65D2" w14:paraId="27FAE337" w14:textId="77777777" w:rsidTr="00997CF1">
        <w:trPr>
          <w:trHeight w:val="285"/>
        </w:trPr>
        <w:tc>
          <w:tcPr>
            <w:tcW w:w="1497" w:type="dxa"/>
            <w:vMerge/>
          </w:tcPr>
          <w:p w14:paraId="2768A278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742D950E" w14:textId="7674DDDC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ompagnement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</w:tcPr>
          <w:p w14:paraId="13BC3486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37A4AA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4D924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6429" w:rsidRPr="004A65D2" w14:paraId="2DEE05CD" w14:textId="77777777" w:rsidTr="00997CF1">
        <w:trPr>
          <w:trHeight w:val="300"/>
        </w:trPr>
        <w:tc>
          <w:tcPr>
            <w:tcW w:w="1497" w:type="dxa"/>
            <w:vMerge/>
          </w:tcPr>
          <w:p w14:paraId="5EEB841A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0C37D275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 laitier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</w:tcPr>
          <w:p w14:paraId="54919364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D048B4" w14:textId="4AC1EB7F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1861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6429" w:rsidRPr="004A65D2" w14:paraId="1472C156" w14:textId="77777777" w:rsidTr="00997CF1">
        <w:trPr>
          <w:trHeight w:val="207"/>
        </w:trPr>
        <w:tc>
          <w:tcPr>
            <w:tcW w:w="1497" w:type="dxa"/>
            <w:vMerge/>
          </w:tcPr>
          <w:p w14:paraId="1F6144AB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71941AA0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</w:tcPr>
          <w:p w14:paraId="59CE6967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AE893B" w14:textId="2E96309B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D37D17" w14:textId="0FEA0504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6429" w:rsidRPr="004A65D2" w14:paraId="5FD85DB8" w14:textId="77777777" w:rsidTr="00997CF1">
        <w:trPr>
          <w:trHeight w:val="300"/>
        </w:trPr>
        <w:tc>
          <w:tcPr>
            <w:tcW w:w="1497" w:type="dxa"/>
            <w:vMerge w:val="restart"/>
          </w:tcPr>
          <w:p w14:paraId="7B12E200" w14:textId="77777777" w:rsidR="005C19BE" w:rsidRDefault="005C19BE" w:rsidP="00BE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fr-FR"/>
              </w:rPr>
            </w:pPr>
          </w:p>
          <w:p w14:paraId="0D3611BF" w14:textId="77777777" w:rsidR="005C19BE" w:rsidRDefault="005C19BE" w:rsidP="00BE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fr-FR"/>
              </w:rPr>
            </w:pPr>
          </w:p>
          <w:p w14:paraId="0687BD6C" w14:textId="1E751868" w:rsidR="00BD6429" w:rsidRPr="0065466F" w:rsidRDefault="00BD6429" w:rsidP="00BE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65466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fr-FR"/>
              </w:rPr>
              <w:t>MARDI</w:t>
            </w:r>
          </w:p>
          <w:p w14:paraId="207A966D" w14:textId="20FEAA99" w:rsidR="00BD6429" w:rsidRPr="0065466F" w:rsidRDefault="003363F8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16</w:t>
            </w:r>
            <w:r w:rsidR="00BD6429" w:rsidRPr="006546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/</w:t>
            </w:r>
            <w:r w:rsidR="00DC7E8C" w:rsidRPr="006546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1</w:t>
            </w:r>
            <w:r w:rsidR="00D369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2</w:t>
            </w:r>
          </w:p>
          <w:p w14:paraId="19E9A44C" w14:textId="2047BF0D" w:rsidR="00BD6429" w:rsidRPr="0065466F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3350C323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3974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47FA351" w14:textId="77777777" w:rsidR="003363F8" w:rsidRPr="003363F8" w:rsidRDefault="003363F8" w:rsidP="003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3363F8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Salade de lentilles</w:t>
            </w:r>
          </w:p>
          <w:p w14:paraId="1FA92B0D" w14:textId="77777777" w:rsidR="003363F8" w:rsidRPr="003363F8" w:rsidRDefault="003363F8" w:rsidP="003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fr-FR"/>
              </w:rPr>
            </w:pPr>
            <w:r w:rsidRPr="003363F8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 xml:space="preserve">Pané </w:t>
            </w:r>
            <w:r w:rsidRPr="003363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du fromager</w:t>
            </w:r>
          </w:p>
          <w:p w14:paraId="37E55648" w14:textId="77777777" w:rsidR="003363F8" w:rsidRPr="003363F8" w:rsidRDefault="003363F8" w:rsidP="003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3363F8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Epinards à la crème</w:t>
            </w:r>
          </w:p>
          <w:p w14:paraId="43DC6557" w14:textId="22D876B4" w:rsidR="001738A4" w:rsidRPr="00997CF1" w:rsidRDefault="003363F8" w:rsidP="003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6"/>
                <w:szCs w:val="26"/>
                <w:lang w:eastAsia="fr-FR"/>
              </w:rPr>
            </w:pPr>
            <w:r w:rsidRPr="00997C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Fruit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8EF9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732E6" w14:textId="30A4A5B5" w:rsidR="00BD6429" w:rsidRPr="004A65D2" w:rsidRDefault="009766F7" w:rsidP="00A2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  <w:r w:rsidRPr="003149D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3530B42" wp14:editId="49DCCA2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59690</wp:posOffset>
                  </wp:positionV>
                  <wp:extent cx="666750" cy="676275"/>
                  <wp:effectExtent l="0" t="0" r="0" b="9525"/>
                  <wp:wrapNone/>
                  <wp:docPr id="16497601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6429" w:rsidRPr="004A65D2" w14:paraId="1F98E7F2" w14:textId="77777777" w:rsidTr="00997CF1">
        <w:trPr>
          <w:trHeight w:val="315"/>
        </w:trPr>
        <w:tc>
          <w:tcPr>
            <w:tcW w:w="1497" w:type="dxa"/>
            <w:vMerge/>
          </w:tcPr>
          <w:p w14:paraId="0A905694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5E563378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t protidique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C017C47" w14:textId="77777777" w:rsidR="00BD6429" w:rsidRPr="00997CF1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908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E90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4A65D2" w14:paraId="0495D4EE" w14:textId="77777777" w:rsidTr="00997CF1">
        <w:trPr>
          <w:trHeight w:val="270"/>
        </w:trPr>
        <w:tc>
          <w:tcPr>
            <w:tcW w:w="1497" w:type="dxa"/>
            <w:vMerge/>
          </w:tcPr>
          <w:p w14:paraId="4806FA24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4EB71F01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ompagnement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22D40BA" w14:textId="77777777" w:rsidR="00BD6429" w:rsidRPr="00997CF1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917D4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40E4F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4A65D2" w14:paraId="6DADD895" w14:textId="77777777" w:rsidTr="00997CF1">
        <w:trPr>
          <w:trHeight w:val="383"/>
        </w:trPr>
        <w:tc>
          <w:tcPr>
            <w:tcW w:w="1497" w:type="dxa"/>
            <w:vMerge/>
          </w:tcPr>
          <w:p w14:paraId="031654FA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0AC6BC3C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 laitier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530133C" w14:textId="77777777" w:rsidR="00BD6429" w:rsidRPr="00997CF1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E8934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2651C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4A65D2" w14:paraId="1D01D51F" w14:textId="77777777" w:rsidTr="00997CF1">
        <w:trPr>
          <w:trHeight w:val="91"/>
        </w:trPr>
        <w:tc>
          <w:tcPr>
            <w:tcW w:w="1497" w:type="dxa"/>
            <w:vMerge/>
          </w:tcPr>
          <w:p w14:paraId="415ABE2C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513E6324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16E4F04" w14:textId="77777777" w:rsidR="00BD6429" w:rsidRPr="00997CF1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3EB8" w14:textId="72C37BDB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2A4F2C2" w14:textId="67FA0316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fr-FR"/>
              </w:rPr>
            </w:pPr>
          </w:p>
        </w:tc>
      </w:tr>
      <w:tr w:rsidR="00BD6429" w:rsidRPr="000D38B6" w14:paraId="63BD7838" w14:textId="77777777" w:rsidTr="00997CF1">
        <w:trPr>
          <w:trHeight w:val="311"/>
        </w:trPr>
        <w:tc>
          <w:tcPr>
            <w:tcW w:w="1497" w:type="dxa"/>
            <w:vMerge w:val="restart"/>
          </w:tcPr>
          <w:p w14:paraId="1A6C8AF9" w14:textId="77777777" w:rsidR="000D38B6" w:rsidRDefault="000D38B6" w:rsidP="000D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lang w:eastAsia="fr-FR"/>
              </w:rPr>
            </w:pPr>
          </w:p>
          <w:p w14:paraId="0E880139" w14:textId="0918E096" w:rsidR="00BD6429" w:rsidRPr="00A27E48" w:rsidRDefault="00BD6429" w:rsidP="000D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A27E48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fr-FR"/>
              </w:rPr>
              <w:t>JEUDI</w:t>
            </w:r>
          </w:p>
          <w:p w14:paraId="2CA167ED" w14:textId="06BA35D1" w:rsidR="00BD6429" w:rsidRPr="00D36929" w:rsidRDefault="009766F7" w:rsidP="00D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1</w:t>
            </w:r>
            <w:r w:rsidR="00336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8</w:t>
            </w:r>
            <w:r w:rsidR="00BD6429" w:rsidRPr="00A27E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/</w:t>
            </w:r>
            <w:r w:rsidR="00DC7E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1</w:t>
            </w:r>
            <w:r w:rsidR="00D369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042" w:type="dxa"/>
          </w:tcPr>
          <w:p w14:paraId="471CAB7D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397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10FDF73" w14:textId="77777777" w:rsidR="003363F8" w:rsidRPr="003363F8" w:rsidRDefault="003363F8" w:rsidP="003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3363F8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Salade de pâtes</w:t>
            </w:r>
          </w:p>
          <w:p w14:paraId="48FC01C3" w14:textId="77777777" w:rsidR="003363F8" w:rsidRPr="003363F8" w:rsidRDefault="003363F8" w:rsidP="003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3363F8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Filet meunière (citron)</w:t>
            </w:r>
          </w:p>
          <w:p w14:paraId="06DC7E85" w14:textId="77777777" w:rsidR="003363F8" w:rsidRPr="003363F8" w:rsidRDefault="003363F8" w:rsidP="0033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3363F8"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  <w:t>Purée de panais</w:t>
            </w:r>
          </w:p>
          <w:p w14:paraId="34B584F6" w14:textId="632B95EA" w:rsidR="009766F7" w:rsidRPr="00997CF1" w:rsidRDefault="003363F8" w:rsidP="003363F8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97C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Laitage</w:t>
            </w:r>
            <w:r w:rsidRPr="00997CF1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fr-FR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AAAFC" w14:textId="3C219719" w:rsidR="00BD6429" w:rsidRPr="00A27E48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E4250" w14:textId="434303A5" w:rsidR="00BD6429" w:rsidRPr="00A27E48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8"/>
                <w:szCs w:val="28"/>
                <w:lang w:eastAsia="fr-FR"/>
              </w:rPr>
            </w:pPr>
          </w:p>
          <w:p w14:paraId="0AD9E1F0" w14:textId="6E5118C3" w:rsidR="00BD6429" w:rsidRPr="00A27E48" w:rsidRDefault="00997CF1" w:rsidP="0014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32C74CC" wp14:editId="06AB1BF4">
                  <wp:extent cx="763270" cy="763270"/>
                  <wp:effectExtent l="0" t="0" r="0" b="0"/>
                  <wp:docPr id="56671020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429" w:rsidRPr="004A65D2" w14:paraId="6860CA63" w14:textId="77777777" w:rsidTr="00997CF1">
        <w:trPr>
          <w:trHeight w:val="285"/>
        </w:trPr>
        <w:tc>
          <w:tcPr>
            <w:tcW w:w="1497" w:type="dxa"/>
            <w:vMerge/>
          </w:tcPr>
          <w:p w14:paraId="76B9F9D8" w14:textId="77777777" w:rsidR="00BD6429" w:rsidRPr="00A27E48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57B2DD30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t protidique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DC4EE3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B02C7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65B7E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4A65D2" w14:paraId="7039211D" w14:textId="77777777" w:rsidTr="00997CF1">
        <w:trPr>
          <w:trHeight w:val="300"/>
        </w:trPr>
        <w:tc>
          <w:tcPr>
            <w:tcW w:w="1497" w:type="dxa"/>
            <w:vMerge/>
          </w:tcPr>
          <w:p w14:paraId="64411B18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30B94D79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ompagnement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DDE80F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C5DC5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60BA2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4A65D2" w14:paraId="37470AD6" w14:textId="77777777" w:rsidTr="00997CF1">
        <w:trPr>
          <w:trHeight w:val="270"/>
        </w:trPr>
        <w:tc>
          <w:tcPr>
            <w:tcW w:w="1497" w:type="dxa"/>
            <w:vMerge/>
          </w:tcPr>
          <w:p w14:paraId="5AB83884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685CF7D8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 laitier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9CF5C8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CB1B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58F4C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4A65D2" w14:paraId="3ABF39DF" w14:textId="77777777" w:rsidTr="00997CF1">
        <w:trPr>
          <w:trHeight w:val="230"/>
        </w:trPr>
        <w:tc>
          <w:tcPr>
            <w:tcW w:w="1497" w:type="dxa"/>
            <w:vMerge/>
          </w:tcPr>
          <w:p w14:paraId="3B777E5F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7237D90D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8EC00E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ACE7F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0D02D" w14:textId="28CB1318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140169" w14:paraId="4D8F14F5" w14:textId="77777777" w:rsidTr="00997CF1">
        <w:trPr>
          <w:trHeight w:val="320"/>
        </w:trPr>
        <w:tc>
          <w:tcPr>
            <w:tcW w:w="1497" w:type="dxa"/>
            <w:vMerge w:val="restart"/>
          </w:tcPr>
          <w:p w14:paraId="551BECAA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2B5308A1" w14:textId="77777777" w:rsidR="00BD6429" w:rsidRPr="00AE46C2" w:rsidRDefault="00BD6429" w:rsidP="00BD64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fr-FR"/>
              </w:rPr>
            </w:pPr>
            <w:r w:rsidRPr="00AE46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fr-FR"/>
              </w:rPr>
              <w:t>VENDREDI</w:t>
            </w:r>
          </w:p>
          <w:p w14:paraId="2B7EDE48" w14:textId="5054C1C5" w:rsidR="00BD6429" w:rsidRPr="00AE46C2" w:rsidRDefault="009766F7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</w:t>
            </w:r>
            <w:r w:rsidR="0033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9</w:t>
            </w:r>
            <w:r w:rsidR="00BD6429" w:rsidRPr="00AE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</w:t>
            </w:r>
            <w:r w:rsidR="00DC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</w:t>
            </w:r>
            <w:r w:rsidR="00D36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</w:t>
            </w:r>
          </w:p>
          <w:p w14:paraId="0C59BB20" w14:textId="58A481A9" w:rsidR="00997CF1" w:rsidRDefault="00997CF1" w:rsidP="00997CF1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13769C">
              <w:rPr>
                <w:b/>
                <w:bCs/>
                <w:color w:val="EE0000"/>
                <w:sz w:val="28"/>
                <w:szCs w:val="28"/>
              </w:rPr>
              <w:t>Repas</w:t>
            </w:r>
          </w:p>
          <w:p w14:paraId="3D22492C" w14:textId="5AAF80CA" w:rsidR="00BD6429" w:rsidRPr="00997CF1" w:rsidRDefault="00997CF1" w:rsidP="00997CF1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34B79A3A" wp14:editId="52D313CA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08280</wp:posOffset>
                  </wp:positionV>
                  <wp:extent cx="381000" cy="398145"/>
                  <wp:effectExtent l="0" t="0" r="0" b="1905"/>
                  <wp:wrapNone/>
                  <wp:docPr id="792174499" name="Image 1" descr="Une image contenant étoile, créativité, astronomi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680297" name="Image 1" descr="Une image contenant étoile, créativité, astronomie&#10;&#10;Le contenu généré par l’IA peut êtr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769C">
              <w:rPr>
                <w:b/>
                <w:bCs/>
                <w:color w:val="EE0000"/>
                <w:sz w:val="28"/>
                <w:szCs w:val="28"/>
              </w:rPr>
              <w:t>D</w:t>
            </w:r>
            <w:r w:rsidRPr="0013769C">
              <w:rPr>
                <w:b/>
                <w:bCs/>
                <w:color w:val="EE0000"/>
                <w:sz w:val="28"/>
                <w:szCs w:val="28"/>
              </w:rPr>
              <w:t>e</w:t>
            </w:r>
            <w:r>
              <w:rPr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13769C">
              <w:rPr>
                <w:b/>
                <w:bCs/>
                <w:color w:val="EE0000"/>
                <w:sz w:val="28"/>
                <w:szCs w:val="28"/>
              </w:rPr>
              <w:t>Noël</w:t>
            </w:r>
          </w:p>
        </w:tc>
        <w:tc>
          <w:tcPr>
            <w:tcW w:w="2042" w:type="dxa"/>
          </w:tcPr>
          <w:p w14:paraId="675DEEBB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3974" w:type="dxa"/>
            <w:vMerge w:val="restart"/>
            <w:tcBorders>
              <w:right w:val="single" w:sz="4" w:space="0" w:color="auto"/>
            </w:tcBorders>
          </w:tcPr>
          <w:p w14:paraId="4C7E2581" w14:textId="77777777" w:rsidR="003363F8" w:rsidRPr="003363F8" w:rsidRDefault="003363F8" w:rsidP="003363F8">
            <w:pPr>
              <w:tabs>
                <w:tab w:val="center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3363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Mousse de foie de porc</w:t>
            </w:r>
          </w:p>
          <w:p w14:paraId="1E71A853" w14:textId="77777777" w:rsidR="003363F8" w:rsidRPr="003363F8" w:rsidRDefault="003363F8" w:rsidP="003363F8">
            <w:pPr>
              <w:tabs>
                <w:tab w:val="center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3363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Sot-l’y-laisse de dinde aux marrons</w:t>
            </w:r>
          </w:p>
          <w:p w14:paraId="09533632" w14:textId="77777777" w:rsidR="003363F8" w:rsidRPr="003363F8" w:rsidRDefault="003363F8" w:rsidP="003363F8">
            <w:pPr>
              <w:tabs>
                <w:tab w:val="center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3363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Pommes forestines</w:t>
            </w:r>
          </w:p>
          <w:p w14:paraId="5852DEED" w14:textId="00FB8FEC" w:rsidR="003363F8" w:rsidRPr="003363F8" w:rsidRDefault="00997CF1" w:rsidP="003363F8">
            <w:pPr>
              <w:tabs>
                <w:tab w:val="center" w:pos="1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997C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Fromage</w:t>
            </w:r>
          </w:p>
          <w:p w14:paraId="3D4EBDC1" w14:textId="77777777" w:rsidR="00BD6429" w:rsidRPr="00997CF1" w:rsidRDefault="003363F8" w:rsidP="003363F8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</w:pPr>
            <w:r w:rsidRPr="00997C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fr-FR"/>
              </w:rPr>
              <w:t>Lunettes de Romans et Clémentine</w:t>
            </w:r>
          </w:p>
          <w:p w14:paraId="60065F56" w14:textId="43E8313C" w:rsidR="00997CF1" w:rsidRPr="00997CF1" w:rsidRDefault="00997CF1" w:rsidP="00997C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fr-FR"/>
              </w:rPr>
            </w:pPr>
            <w:r w:rsidRPr="00997CF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  <w:t>Sv 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  <w:r w:rsidRPr="00997CF1">
              <w:rPr>
                <w:rFonts w:ascii="Times New Roman" w:eastAsia="Times New Roman" w:hAnsi="Times New Roman" w:cs="Times New Roman"/>
                <w:color w:val="385623" w:themeColor="accent6" w:themeShade="80"/>
                <w:lang w:eastAsia="fr-FR"/>
              </w:rPr>
              <w:t xml:space="preserve"> </w:t>
            </w:r>
            <w:r w:rsidRPr="00997CF1">
              <w:rPr>
                <w:rFonts w:ascii="Times New Roman" w:eastAsia="Times New Roman" w:hAnsi="Times New Roman" w:cs="Times New Roman"/>
                <w:color w:val="00B050"/>
                <w:lang w:eastAsia="fr-FR"/>
              </w:rPr>
              <w:t>terrine d’avocat au crabe -</w:t>
            </w:r>
          </w:p>
          <w:p w14:paraId="125EDA1C" w14:textId="1AF28235" w:rsidR="00997CF1" w:rsidRPr="00FD134F" w:rsidRDefault="00997CF1" w:rsidP="00997CF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fr-FR"/>
              </w:rPr>
              <w:t xml:space="preserve">    </w:t>
            </w:r>
            <w:r w:rsidRPr="00997CF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fr-FR"/>
              </w:rPr>
              <w:t>Saumon sauce citron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23073" w14:textId="77777777" w:rsidR="00BD6429" w:rsidRPr="00FD134F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9822C" w14:textId="7CEFAFDF" w:rsidR="00BD6429" w:rsidRPr="00FD134F" w:rsidRDefault="003363F8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7994600" wp14:editId="654AA3D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8585</wp:posOffset>
                  </wp:positionV>
                  <wp:extent cx="695325" cy="609600"/>
                  <wp:effectExtent l="0" t="0" r="9525" b="0"/>
                  <wp:wrapNone/>
                  <wp:docPr id="2" name="Image 1" descr="Accueil - Volaille Franç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cueil - Volaille Franç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B39605" w14:textId="7B00B903" w:rsidR="00BD6429" w:rsidRPr="00A27E48" w:rsidRDefault="00BD6429" w:rsidP="00FA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6429" w:rsidRPr="004A65D2" w14:paraId="5D61D217" w14:textId="77777777" w:rsidTr="00997CF1">
        <w:trPr>
          <w:trHeight w:val="298"/>
        </w:trPr>
        <w:tc>
          <w:tcPr>
            <w:tcW w:w="1497" w:type="dxa"/>
            <w:vMerge/>
          </w:tcPr>
          <w:p w14:paraId="0523DE5D" w14:textId="77777777" w:rsidR="00BD6429" w:rsidRPr="00A27E48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4C1643B7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t protidique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</w:tcPr>
          <w:p w14:paraId="0D30AA96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CED93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D2E7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D6429" w:rsidRPr="004A65D2" w14:paraId="494235DD" w14:textId="77777777" w:rsidTr="00997CF1">
        <w:trPr>
          <w:trHeight w:val="255"/>
        </w:trPr>
        <w:tc>
          <w:tcPr>
            <w:tcW w:w="1497" w:type="dxa"/>
            <w:vMerge/>
          </w:tcPr>
          <w:p w14:paraId="0CC5A4F5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1556145D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ompagnement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</w:tcPr>
          <w:p w14:paraId="2257E098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FF286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7C736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D6429" w:rsidRPr="004A65D2" w14:paraId="7A10F213" w14:textId="77777777" w:rsidTr="00997CF1">
        <w:trPr>
          <w:trHeight w:val="344"/>
        </w:trPr>
        <w:tc>
          <w:tcPr>
            <w:tcW w:w="1497" w:type="dxa"/>
            <w:vMerge/>
          </w:tcPr>
          <w:p w14:paraId="0C19318F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3D8EFF5C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 laitier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</w:tcPr>
          <w:p w14:paraId="31E7400B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0B4C0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98E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D6429" w:rsidRPr="004A65D2" w14:paraId="62F32FE0" w14:textId="77777777" w:rsidTr="00997CF1">
        <w:trPr>
          <w:trHeight w:val="230"/>
        </w:trPr>
        <w:tc>
          <w:tcPr>
            <w:tcW w:w="1497" w:type="dxa"/>
            <w:vMerge/>
          </w:tcPr>
          <w:p w14:paraId="7723CCC4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42" w:type="dxa"/>
          </w:tcPr>
          <w:p w14:paraId="337383CC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3974" w:type="dxa"/>
            <w:vMerge/>
            <w:tcBorders>
              <w:right w:val="single" w:sz="4" w:space="0" w:color="auto"/>
            </w:tcBorders>
          </w:tcPr>
          <w:p w14:paraId="7194080A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6D27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6396563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286FD39" w14:textId="712B8B5C" w:rsidR="007D22CA" w:rsidRPr="004A65D2" w:rsidRDefault="007D22CA" w:rsidP="004A6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</w:p>
    <w:p w14:paraId="76683F52" w14:textId="75A1A1FD" w:rsidR="00F36A6C" w:rsidRDefault="00F36A6C" w:rsidP="005E586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2116BABC" w14:textId="77777777" w:rsidR="00F36A6C" w:rsidRDefault="00F36A6C" w:rsidP="005E586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6EC3ADB7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7DE777A" w14:textId="6322EC13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3D24EF54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50F4F108" w14:textId="3E95C77D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3C8BCC11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28B06D17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13C2D99" w14:textId="2C38809E" w:rsidR="00BD6429" w:rsidRDefault="00BD6429" w:rsidP="00BD642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3545DA1D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058E56B8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114F5917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6ADD1447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EE6E3BB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039D31FC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6AAB829C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3AAD1C08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476C5707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63BB96E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460F8802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54B11C24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49C8562A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4999F8C0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27E00A9C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0418604D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611D6089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CB73707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3C5049D8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4637CEBA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0D6C67FD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6D0B3794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52D13A5D" w14:textId="77777777" w:rsidR="00BD6429" w:rsidRDefault="00BD6429" w:rsidP="000D38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3474AB48" w14:textId="77777777" w:rsidR="00732890" w:rsidRDefault="00732890" w:rsidP="000D38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9E6FE93" w14:textId="77777777" w:rsidR="0016414B" w:rsidRDefault="0016414B" w:rsidP="00BD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6A8073DA" w14:textId="77777777" w:rsidR="0016414B" w:rsidRDefault="0016414B" w:rsidP="00BD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F0DD04E" w14:textId="6FCE35B7" w:rsidR="0016414B" w:rsidRDefault="0016414B" w:rsidP="00BD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42B89343" w14:textId="77777777" w:rsidR="0016414B" w:rsidRDefault="0016414B" w:rsidP="00BD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EED6DAA" w14:textId="4FFD47CE" w:rsidR="00BD6429" w:rsidRDefault="005E586E" w:rsidP="00BD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  <w:t>Attention</w:t>
      </w:r>
      <w:r w:rsidR="00BD6429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  <w:t> !!!</w:t>
      </w:r>
    </w:p>
    <w:p w14:paraId="070D7575" w14:textId="2C9DE12F" w:rsidR="00732890" w:rsidRPr="000D38B6" w:rsidRDefault="005E586E" w:rsidP="000D3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  <w:t>Conformément au règlement CE n°1169/2011 (règlement dit INCO)</w:t>
      </w:r>
    </w:p>
    <w:p w14:paraId="6F8ACCD7" w14:textId="5D576D4C" w:rsidR="005E586E" w:rsidRPr="00E427B0" w:rsidRDefault="005E586E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Les plats sont susceptibles de contenir </w:t>
      </w:r>
      <w:r w:rsidRPr="00E427B0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yellow"/>
          <w:u w:val="single"/>
          <w:lang w:eastAsia="fr-FR"/>
        </w:rPr>
        <w:t>les allergènes</w:t>
      </w:r>
      <w:r w:rsidRPr="00E427B0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énumérés ci-dessous :</w:t>
      </w:r>
    </w:p>
    <w:p w14:paraId="3AE1360A" w14:textId="77777777" w:rsidR="005E586E" w:rsidRPr="00E427B0" w:rsidRDefault="005E586E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Arachide, Crustacés, Fruits à coque, Gluten, Lait, Mollusques, Œufs, Poisson, Soja,</w:t>
      </w:r>
    </w:p>
    <w:p w14:paraId="56D2D5F1" w14:textId="7FA88FF8" w:rsidR="005E586E" w:rsidRDefault="005E586E" w:rsidP="00A03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Sésame, Lupin, céleri, Moutarde, Anhydride sulfureux et sulfites.</w:t>
      </w:r>
    </w:p>
    <w:p w14:paraId="71667143" w14:textId="64213E31" w:rsidR="005E586E" w:rsidRPr="00547C41" w:rsidRDefault="005E586E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547C41"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fr-FR"/>
        </w:rPr>
        <w:t>Tout enfant souffrant d’allergie</w:t>
      </w:r>
      <w:r w:rsidRPr="00547C41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 xml:space="preserve"> doit être déclaré au médecin scolaire afin de mettre en Place un P.A.I. (Projet d’Accueil Individualisé).</w:t>
      </w:r>
    </w:p>
    <w:p w14:paraId="02141B11" w14:textId="77777777" w:rsidR="005E586E" w:rsidRPr="00547C41" w:rsidRDefault="005E586E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585F1B3D" w14:textId="6A5BB816" w:rsidR="005E586E" w:rsidRDefault="005E586E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  <w:t>Les menus peuvent être modifiés en fonction de la disponibilité des produits</w:t>
      </w:r>
    </w:p>
    <w:p w14:paraId="53A4D89D" w14:textId="77777777" w:rsidR="005E586E" w:rsidRDefault="005E586E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1C59478D" w14:textId="264C60CD" w:rsidR="004A65D2" w:rsidRPr="009309B5" w:rsidRDefault="005E586E" w:rsidP="0093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  <w:lang w:eastAsia="fr-FR"/>
        </w:rPr>
        <w:t>CUISINE CENTRALE- allée du 22 janvier 1963 07500 GUILHERAND-GRANGES Tél : 04/75/44/45</w:t>
      </w:r>
    </w:p>
    <w:sectPr w:rsidR="004A65D2" w:rsidRPr="009309B5" w:rsidSect="003363F8">
      <w:pgSz w:w="11906" w:h="16838"/>
      <w:pgMar w:top="238" w:right="238" w:bottom="244" w:left="238" w:header="709" w:footer="709" w:gutter="0"/>
      <w:pgBorders w:offsetFrom="page">
        <w:left w:val="compass" w:sz="20" w:space="24" w:color="4472C4" w:themeColor="accent1"/>
        <w:right w:val="compass" w:sz="20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D2"/>
    <w:rsid w:val="00035956"/>
    <w:rsid w:val="00044AEE"/>
    <w:rsid w:val="00044E85"/>
    <w:rsid w:val="0007359B"/>
    <w:rsid w:val="000854A5"/>
    <w:rsid w:val="00094EDF"/>
    <w:rsid w:val="000A582A"/>
    <w:rsid w:val="000B003B"/>
    <w:rsid w:val="000B4A03"/>
    <w:rsid w:val="000D38B6"/>
    <w:rsid w:val="000E39BA"/>
    <w:rsid w:val="000F786E"/>
    <w:rsid w:val="00103276"/>
    <w:rsid w:val="001070B5"/>
    <w:rsid w:val="00140169"/>
    <w:rsid w:val="00161A38"/>
    <w:rsid w:val="0016414B"/>
    <w:rsid w:val="00164FFF"/>
    <w:rsid w:val="00170B76"/>
    <w:rsid w:val="001738A4"/>
    <w:rsid w:val="00173C29"/>
    <w:rsid w:val="001878FE"/>
    <w:rsid w:val="001916BA"/>
    <w:rsid w:val="001A604E"/>
    <w:rsid w:val="00207BCA"/>
    <w:rsid w:val="0021351C"/>
    <w:rsid w:val="002255AF"/>
    <w:rsid w:val="00291108"/>
    <w:rsid w:val="002A62EC"/>
    <w:rsid w:val="002D43D2"/>
    <w:rsid w:val="002E0646"/>
    <w:rsid w:val="002E1021"/>
    <w:rsid w:val="003013E8"/>
    <w:rsid w:val="00306E25"/>
    <w:rsid w:val="00326486"/>
    <w:rsid w:val="00335EC9"/>
    <w:rsid w:val="003363F8"/>
    <w:rsid w:val="0034272B"/>
    <w:rsid w:val="0036060A"/>
    <w:rsid w:val="003655C0"/>
    <w:rsid w:val="00393025"/>
    <w:rsid w:val="003A414F"/>
    <w:rsid w:val="003B0456"/>
    <w:rsid w:val="003C533B"/>
    <w:rsid w:val="003F194A"/>
    <w:rsid w:val="004019E8"/>
    <w:rsid w:val="00411D64"/>
    <w:rsid w:val="0046673A"/>
    <w:rsid w:val="00476A1A"/>
    <w:rsid w:val="00484640"/>
    <w:rsid w:val="00492881"/>
    <w:rsid w:val="004A65D2"/>
    <w:rsid w:val="004C501D"/>
    <w:rsid w:val="004D7412"/>
    <w:rsid w:val="004F1FB4"/>
    <w:rsid w:val="00504424"/>
    <w:rsid w:val="005072CC"/>
    <w:rsid w:val="00513D5C"/>
    <w:rsid w:val="00516462"/>
    <w:rsid w:val="0051680E"/>
    <w:rsid w:val="005234E5"/>
    <w:rsid w:val="00537452"/>
    <w:rsid w:val="00541AE1"/>
    <w:rsid w:val="00541FB8"/>
    <w:rsid w:val="0054589E"/>
    <w:rsid w:val="00547C41"/>
    <w:rsid w:val="005A269D"/>
    <w:rsid w:val="005A55E6"/>
    <w:rsid w:val="005C19BE"/>
    <w:rsid w:val="005C76BC"/>
    <w:rsid w:val="005D135B"/>
    <w:rsid w:val="005E586E"/>
    <w:rsid w:val="0062205D"/>
    <w:rsid w:val="00646C08"/>
    <w:rsid w:val="0065466F"/>
    <w:rsid w:val="00676AA5"/>
    <w:rsid w:val="00693FE2"/>
    <w:rsid w:val="006A045E"/>
    <w:rsid w:val="006A6861"/>
    <w:rsid w:val="006B4387"/>
    <w:rsid w:val="006D30D7"/>
    <w:rsid w:val="006F7B74"/>
    <w:rsid w:val="007031A4"/>
    <w:rsid w:val="00732890"/>
    <w:rsid w:val="00736B92"/>
    <w:rsid w:val="00744DAC"/>
    <w:rsid w:val="00774895"/>
    <w:rsid w:val="007A376E"/>
    <w:rsid w:val="007D22CA"/>
    <w:rsid w:val="00807857"/>
    <w:rsid w:val="00852B28"/>
    <w:rsid w:val="00861B90"/>
    <w:rsid w:val="008734AB"/>
    <w:rsid w:val="008910D0"/>
    <w:rsid w:val="008B3BF1"/>
    <w:rsid w:val="008C0BF7"/>
    <w:rsid w:val="008E28F4"/>
    <w:rsid w:val="008E47F0"/>
    <w:rsid w:val="008F5350"/>
    <w:rsid w:val="00902568"/>
    <w:rsid w:val="00906BE2"/>
    <w:rsid w:val="009309B5"/>
    <w:rsid w:val="0093387C"/>
    <w:rsid w:val="009766F7"/>
    <w:rsid w:val="00996818"/>
    <w:rsid w:val="00997CF1"/>
    <w:rsid w:val="009B37C2"/>
    <w:rsid w:val="009E6D36"/>
    <w:rsid w:val="009E7BB0"/>
    <w:rsid w:val="009F18E8"/>
    <w:rsid w:val="00A03358"/>
    <w:rsid w:val="00A07A30"/>
    <w:rsid w:val="00A27E48"/>
    <w:rsid w:val="00A35420"/>
    <w:rsid w:val="00A52AE8"/>
    <w:rsid w:val="00A84879"/>
    <w:rsid w:val="00AD0A0A"/>
    <w:rsid w:val="00AD2884"/>
    <w:rsid w:val="00AE46C2"/>
    <w:rsid w:val="00AF35B4"/>
    <w:rsid w:val="00B036CA"/>
    <w:rsid w:val="00B378CC"/>
    <w:rsid w:val="00B432B5"/>
    <w:rsid w:val="00B62FB0"/>
    <w:rsid w:val="00B71790"/>
    <w:rsid w:val="00B76232"/>
    <w:rsid w:val="00B86117"/>
    <w:rsid w:val="00B93198"/>
    <w:rsid w:val="00B93E52"/>
    <w:rsid w:val="00B950E8"/>
    <w:rsid w:val="00BB36EC"/>
    <w:rsid w:val="00BD422A"/>
    <w:rsid w:val="00BD6429"/>
    <w:rsid w:val="00BE3E00"/>
    <w:rsid w:val="00BF79FA"/>
    <w:rsid w:val="00C14460"/>
    <w:rsid w:val="00C20FE3"/>
    <w:rsid w:val="00C379CA"/>
    <w:rsid w:val="00C45ABF"/>
    <w:rsid w:val="00C6020A"/>
    <w:rsid w:val="00C62B54"/>
    <w:rsid w:val="00C648E1"/>
    <w:rsid w:val="00C7612E"/>
    <w:rsid w:val="00C90026"/>
    <w:rsid w:val="00C9228E"/>
    <w:rsid w:val="00CB0441"/>
    <w:rsid w:val="00CC1D2F"/>
    <w:rsid w:val="00CC3712"/>
    <w:rsid w:val="00CC7691"/>
    <w:rsid w:val="00CD23AF"/>
    <w:rsid w:val="00CD5F23"/>
    <w:rsid w:val="00D11572"/>
    <w:rsid w:val="00D146AC"/>
    <w:rsid w:val="00D220CB"/>
    <w:rsid w:val="00D36929"/>
    <w:rsid w:val="00D55184"/>
    <w:rsid w:val="00D5746E"/>
    <w:rsid w:val="00D85F0F"/>
    <w:rsid w:val="00DB13C3"/>
    <w:rsid w:val="00DC7E8C"/>
    <w:rsid w:val="00E06039"/>
    <w:rsid w:val="00E1596B"/>
    <w:rsid w:val="00E204E5"/>
    <w:rsid w:val="00E23448"/>
    <w:rsid w:val="00E600D3"/>
    <w:rsid w:val="00E7310B"/>
    <w:rsid w:val="00E774DB"/>
    <w:rsid w:val="00E9234F"/>
    <w:rsid w:val="00E92FBA"/>
    <w:rsid w:val="00E93741"/>
    <w:rsid w:val="00E95938"/>
    <w:rsid w:val="00ED0330"/>
    <w:rsid w:val="00ED413E"/>
    <w:rsid w:val="00EE5D8B"/>
    <w:rsid w:val="00EF6D60"/>
    <w:rsid w:val="00F170CA"/>
    <w:rsid w:val="00F17C64"/>
    <w:rsid w:val="00F17EA4"/>
    <w:rsid w:val="00F36A6C"/>
    <w:rsid w:val="00F4590A"/>
    <w:rsid w:val="00FA0C58"/>
    <w:rsid w:val="00FD134F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94C984"/>
  <w15:chartTrackingRefBased/>
  <w15:docId w15:val="{148578D9-046C-4FD4-84D7-69D9E017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A6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6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F7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openclipart.org/detail/96313/christmas-l4-by-inky2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3702-E15B-42D7-8CAF-EC789290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Espinosa</dc:creator>
  <cp:keywords/>
  <dc:description/>
  <cp:lastModifiedBy>Maryline Espinosa</cp:lastModifiedBy>
  <cp:revision>2</cp:revision>
  <cp:lastPrinted>2025-12-02T11:24:00Z</cp:lastPrinted>
  <dcterms:created xsi:type="dcterms:W3CDTF">2025-12-09T10:55:00Z</dcterms:created>
  <dcterms:modified xsi:type="dcterms:W3CDTF">2025-12-09T10:55:00Z</dcterms:modified>
</cp:coreProperties>
</file>